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DCD5" w14:textId="2736767F" w:rsidR="00070660" w:rsidRPr="00493684" w:rsidRDefault="0090795A" w:rsidP="0090795A">
      <w:pPr>
        <w:pStyle w:val="Heading1"/>
      </w:pPr>
      <w:bookmarkStart w:id="0" w:name="_GoBack"/>
      <w:bookmarkEnd w:id="0"/>
      <w:r>
        <w:t>Access for Success</w:t>
      </w:r>
    </w:p>
    <w:p w14:paraId="4DC5E59B" w14:textId="77777777" w:rsidR="00070660" w:rsidRPr="00493684" w:rsidRDefault="00070660" w:rsidP="0090795A">
      <w:pPr>
        <w:pStyle w:val="Heading2"/>
      </w:pPr>
      <w:r w:rsidRPr="00493684">
        <w:t>Topic A, Topic B Comparison Chart</w:t>
      </w:r>
    </w:p>
    <w:p w14:paraId="0659F2D1" w14:textId="77777777" w:rsidR="00A62342" w:rsidRDefault="00A62342" w:rsidP="00070660">
      <w:pPr>
        <w:rPr>
          <w:rFonts w:asciiTheme="minorHAnsi" w:hAnsiTheme="minorHAnsi"/>
        </w:rPr>
      </w:pPr>
    </w:p>
    <w:p w14:paraId="1FFEAF92" w14:textId="1F075659" w:rsidR="003330BA" w:rsidRDefault="003330BA" w:rsidP="00D95D7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 wp14:anchorId="77884A0D" wp14:editId="6BCEC53C">
            <wp:extent cx="6183430" cy="5648325"/>
            <wp:effectExtent l="0" t="0" r="8255" b="0"/>
            <wp:docPr id="21" name="Picture 21" descr="There is a box on the left labeled Topic A and a box on the right labeled Topic B. Under these 2 boxes is a larger box labeled Same. Under this large box are 2 boxes labeled Different." title="Topic A, Topic B Comparison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DifferentChartCH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02" cy="56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38DC" w14:textId="249B5569" w:rsidR="00070660" w:rsidRDefault="00070660" w:rsidP="00070660">
      <w:pPr>
        <w:rPr>
          <w:rFonts w:asciiTheme="minorHAnsi" w:hAnsiTheme="minorHAnsi"/>
        </w:rPr>
      </w:pPr>
    </w:p>
    <w:sectPr w:rsidR="00070660" w:rsidSect="00D95D71">
      <w:footerReference w:type="even" r:id="rId10"/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0413" w14:textId="77777777" w:rsidR="00CE2051" w:rsidRDefault="00CE2051" w:rsidP="00964780">
      <w:r>
        <w:separator/>
      </w:r>
    </w:p>
    <w:p w14:paraId="1B191669" w14:textId="77777777" w:rsidR="00CE2051" w:rsidRDefault="00CE2051"/>
  </w:endnote>
  <w:endnote w:type="continuationSeparator" w:id="0">
    <w:p w14:paraId="63FA11E3" w14:textId="77777777" w:rsidR="00CE2051" w:rsidRDefault="00CE2051" w:rsidP="00964780">
      <w:r>
        <w:continuationSeparator/>
      </w:r>
    </w:p>
    <w:p w14:paraId="0B8D211D" w14:textId="77777777" w:rsidR="00CE2051" w:rsidRDefault="00CE2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4380" w14:textId="77777777" w:rsidR="00CE2051" w:rsidRDefault="00CE2051" w:rsidP="00964780">
      <w:r>
        <w:separator/>
      </w:r>
    </w:p>
    <w:p w14:paraId="0DBD840F" w14:textId="77777777" w:rsidR="00CE2051" w:rsidRDefault="00CE2051"/>
  </w:footnote>
  <w:footnote w:type="continuationSeparator" w:id="0">
    <w:p w14:paraId="569A317A" w14:textId="77777777" w:rsidR="00CE2051" w:rsidRDefault="00CE2051" w:rsidP="00964780">
      <w:r>
        <w:continuationSeparator/>
      </w:r>
    </w:p>
    <w:p w14:paraId="7468FD8B" w14:textId="77777777" w:rsidR="00CE2051" w:rsidRDefault="00CE20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B1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3152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032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E2051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5D71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183E-E960-4CBE-AA4F-D493E0D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Topic A, Topic B Comparison Chart</vt:lpstr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30:00Z</dcterms:created>
  <dcterms:modified xsi:type="dcterms:W3CDTF">2017-07-07T16:15:00Z</dcterms:modified>
</cp:coreProperties>
</file>